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</w:t>
      </w:r>
      <w:r w:rsidR="003E083C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E083C">
        <w:rPr>
          <w:rFonts w:ascii="Arial" w:hAnsi="Arial" w:cs="Arial"/>
          <w:b/>
          <w:sz w:val="20"/>
          <w:szCs w:val="20"/>
        </w:rPr>
        <w:t>14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974BD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Especial, autorizado pela Lei nº 1.887, de 11 de janeiro de 1991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2AED" w:rsidRDefault="00D3410C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</w:p>
    <w:p w:rsidR="006322B5" w:rsidRDefault="006322B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D40D4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1D86" w:rsidRPr="000D40D4" w:rsidRDefault="00B81D8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436" w:rsidRDefault="009243B3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>
        <w:rPr>
          <w:rFonts w:ascii="Arial" w:hAnsi="Arial" w:cs="Arial"/>
          <w:sz w:val="20"/>
          <w:szCs w:val="20"/>
        </w:rPr>
        <w:t xml:space="preserve">Fica </w:t>
      </w:r>
      <w:r w:rsidR="005B3C2D">
        <w:rPr>
          <w:rFonts w:ascii="Arial" w:hAnsi="Arial" w:cs="Arial"/>
          <w:sz w:val="20"/>
          <w:szCs w:val="20"/>
        </w:rPr>
        <w:t>aberto no Departamento de Contabilidade e Orçamento, um crédito Adicional Especial no valor de Cr$ 6.801.516,23 (Seis milhões, oitocentos e um mil, quinhentos e dezesseis cruzeiros e vinte e três centavos), destinados a atender despesas com o pagamento de diferença de remuneração dos Senhores Vereadores</w:t>
      </w:r>
      <w:r w:rsidR="00DB5372">
        <w:rPr>
          <w:rFonts w:ascii="Arial" w:hAnsi="Arial" w:cs="Arial"/>
          <w:sz w:val="20"/>
          <w:szCs w:val="20"/>
        </w:rPr>
        <w:t>, apurada no exercício de 1990, nos termos das Resol</w:t>
      </w:r>
      <w:r w:rsidR="00731F71">
        <w:rPr>
          <w:rFonts w:ascii="Arial" w:hAnsi="Arial" w:cs="Arial"/>
          <w:sz w:val="20"/>
          <w:szCs w:val="20"/>
        </w:rPr>
        <w:t>uções nº 300 e 302/90, a qual receberá a seguinte classificação orçamentária:</w:t>
      </w:r>
    </w:p>
    <w:p w:rsidR="008E37B7" w:rsidRDefault="008E37B7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922"/>
        <w:gridCol w:w="1474"/>
      </w:tblGrid>
      <w:tr w:rsidR="000D6662" w:rsidRPr="000D6662" w:rsidTr="000D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D6662" w:rsidRPr="000D6662" w:rsidRDefault="00B81D86" w:rsidP="000D6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66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D6662" w:rsidRPr="000D6662" w:rsidRDefault="00B81D86" w:rsidP="000D6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66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D6662" w:rsidRPr="000D6662" w:rsidRDefault="00B81D86" w:rsidP="000D6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66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D6662" w:rsidTr="000D6662">
        <w:trPr>
          <w:jc w:val="center"/>
        </w:trPr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62" w:rsidTr="000D6662">
        <w:trPr>
          <w:jc w:val="center"/>
        </w:trPr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62" w:rsidTr="000D6662">
        <w:trPr>
          <w:jc w:val="center"/>
        </w:trPr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18</w:t>
            </w:r>
          </w:p>
        </w:tc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ça Remuneração dos Vereadores</w:t>
            </w:r>
          </w:p>
        </w:tc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62" w:rsidTr="000D6662">
        <w:trPr>
          <w:jc w:val="center"/>
        </w:trPr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.2.00</w:t>
            </w:r>
          </w:p>
        </w:tc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Exercícios anteriores</w:t>
            </w:r>
          </w:p>
        </w:tc>
        <w:tc>
          <w:tcPr>
            <w:tcW w:w="0" w:type="auto"/>
          </w:tcPr>
          <w:p w:rsidR="000D6662" w:rsidRDefault="000D6662" w:rsidP="000D6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1.516,23</w:t>
            </w:r>
          </w:p>
        </w:tc>
      </w:tr>
      <w:tr w:rsidR="000D6662" w:rsidTr="000D6662">
        <w:trPr>
          <w:jc w:val="center"/>
        </w:trPr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6662" w:rsidRDefault="000D6662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D6662" w:rsidRDefault="000D6662" w:rsidP="000D6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1.516,23</w:t>
            </w:r>
          </w:p>
        </w:tc>
      </w:tr>
    </w:tbl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4897" w:rsidRDefault="009243B3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404897">
        <w:rPr>
          <w:rFonts w:ascii="Arial" w:hAnsi="Arial" w:cs="Arial"/>
          <w:sz w:val="20"/>
          <w:szCs w:val="20"/>
        </w:rPr>
        <w:t>O crédito aberto no artigo anterior, será coberto com o recurso proveniente da redução do Orçamento Vigente na mesma importância:</w:t>
      </w:r>
    </w:p>
    <w:p w:rsidR="00D81116" w:rsidRDefault="00D81116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33"/>
        <w:gridCol w:w="1474"/>
      </w:tblGrid>
      <w:tr w:rsidR="00D81116" w:rsidRPr="000D6662" w:rsidTr="009B0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81116" w:rsidRPr="000D6662" w:rsidRDefault="00B81D86" w:rsidP="009B0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66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1116" w:rsidRPr="000D6662" w:rsidRDefault="00B81D86" w:rsidP="009B0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66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1116" w:rsidRPr="000D6662" w:rsidRDefault="00B81D86" w:rsidP="009B0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66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81116" w:rsidTr="009B0B47">
        <w:trPr>
          <w:jc w:val="center"/>
        </w:trPr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116" w:rsidTr="009B0B47">
        <w:trPr>
          <w:jc w:val="center"/>
        </w:trPr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116" w:rsidTr="009B0B47">
        <w:trPr>
          <w:jc w:val="center"/>
        </w:trPr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 Municipal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1116" w:rsidTr="009B0B47">
        <w:trPr>
          <w:jc w:val="center"/>
        </w:trPr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1.516,23</w:t>
            </w:r>
          </w:p>
        </w:tc>
      </w:tr>
      <w:tr w:rsidR="00D81116" w:rsidTr="009B0B47">
        <w:trPr>
          <w:jc w:val="center"/>
        </w:trPr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1116" w:rsidRDefault="00D81116" w:rsidP="009B0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81116" w:rsidRDefault="00D81116" w:rsidP="009B0B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1.516,23</w:t>
            </w:r>
          </w:p>
        </w:tc>
      </w:tr>
    </w:tbl>
    <w:p w:rsidR="00404897" w:rsidRDefault="00404897" w:rsidP="007A1B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C57B36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084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856EE5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5B0840">
        <w:rPr>
          <w:rFonts w:ascii="Arial" w:hAnsi="Arial" w:cs="Arial"/>
          <w:sz w:val="20"/>
          <w:szCs w:val="20"/>
        </w:rPr>
        <w:t>14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18" w:rsidRDefault="00473018" w:rsidP="009243B3">
      <w:pPr>
        <w:spacing w:after="0" w:line="240" w:lineRule="auto"/>
      </w:pPr>
      <w:r>
        <w:separator/>
      </w:r>
    </w:p>
  </w:endnote>
  <w:endnote w:type="continuationSeparator" w:id="0">
    <w:p w:rsidR="00473018" w:rsidRDefault="0047301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18" w:rsidRDefault="00473018" w:rsidP="009243B3">
      <w:pPr>
        <w:spacing w:after="0" w:line="240" w:lineRule="auto"/>
      </w:pPr>
      <w:r>
        <w:separator/>
      </w:r>
    </w:p>
  </w:footnote>
  <w:footnote w:type="continuationSeparator" w:id="0">
    <w:p w:rsidR="00473018" w:rsidRDefault="0047301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098"/>
    <w:rsid w:val="000C39AC"/>
    <w:rsid w:val="000C4B1B"/>
    <w:rsid w:val="000C4F69"/>
    <w:rsid w:val="000C7538"/>
    <w:rsid w:val="000D1B55"/>
    <w:rsid w:val="000D40D4"/>
    <w:rsid w:val="000D56C6"/>
    <w:rsid w:val="000D6662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3018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22AE"/>
    <w:rsid w:val="008F2430"/>
    <w:rsid w:val="008F4D1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B7349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1D86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6FA6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F79F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FEC1-D259-48AC-B0F8-9E378A4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3-20T12:44:00Z</dcterms:created>
  <dcterms:modified xsi:type="dcterms:W3CDTF">2019-06-06T14:00:00Z</dcterms:modified>
</cp:coreProperties>
</file>